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436A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bookmarkStart w:id="0" w:name="_Hlk58944429"/>
      <w:r>
        <w:rPr>
          <w:sz w:val="27"/>
          <w:szCs w:val="27"/>
        </w:rPr>
        <w:t>МИНИСТРЕРСТВО ОБРАЗОВАНИЯ И НАУКИ</w:t>
      </w:r>
    </w:p>
    <w:p w14:paraId="25F8FA5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РОССИЙСКОЙ ФЕДЕРАЦИИ</w:t>
      </w:r>
    </w:p>
    <w:p w14:paraId="5BA7FA3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ГОУ НИЖЕГОРОДСКИЙ ГОСУДАРСТВЕННЫЙ ТЕХНИЧЕСКИЙ УНИВЕРСИТЕТ</w:t>
      </w:r>
    </w:p>
    <w:p w14:paraId="56364B45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М. Р.Е. АЛЕКСЕЕВА</w:t>
      </w:r>
    </w:p>
    <w:p w14:paraId="7BF2809C" w14:textId="77777777" w:rsidR="004733F8" w:rsidRDefault="00F50DB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НСТИТУТ ЭКОНОМИКИ И УПРАВЛЕНИЯ</w:t>
      </w:r>
    </w:p>
    <w:p w14:paraId="213CEC1E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КАФЕДРА " Прикладная математика и информатика"</w:t>
      </w:r>
    </w:p>
    <w:p w14:paraId="393AEFB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Дисциплина "</w:t>
      </w:r>
      <w:r w:rsidR="00F50DB8">
        <w:rPr>
          <w:sz w:val="27"/>
          <w:szCs w:val="27"/>
        </w:rPr>
        <w:t>Структуры данных</w:t>
      </w:r>
      <w:r>
        <w:rPr>
          <w:sz w:val="27"/>
          <w:szCs w:val="27"/>
        </w:rPr>
        <w:t>"</w:t>
      </w:r>
    </w:p>
    <w:p w14:paraId="250B683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Отчет</w:t>
      </w:r>
    </w:p>
    <w:p w14:paraId="41AA0848" w14:textId="53421A29" w:rsidR="004733F8" w:rsidRPr="00861859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 </w:t>
      </w:r>
      <w:r w:rsidR="00F50DB8">
        <w:rPr>
          <w:sz w:val="27"/>
          <w:szCs w:val="27"/>
        </w:rPr>
        <w:t xml:space="preserve">лабораторной работе № </w:t>
      </w:r>
      <w:r w:rsidR="00567D75">
        <w:rPr>
          <w:sz w:val="27"/>
          <w:szCs w:val="27"/>
        </w:rPr>
        <w:t>10</w:t>
      </w:r>
    </w:p>
    <w:p w14:paraId="330C872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2A8AFB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C69D83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397D26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26F9AE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5E964F7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4773168B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534A09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00E537" w14:textId="5DF26A95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Выполнил: </w:t>
      </w:r>
      <w:r w:rsidR="00A91491">
        <w:rPr>
          <w:sz w:val="27"/>
          <w:szCs w:val="27"/>
        </w:rPr>
        <w:t>Иванов Михаил Егорович</w:t>
      </w:r>
    </w:p>
    <w:p w14:paraId="10666991" w14:textId="77777777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>студент группы: 21 САИ</w:t>
      </w:r>
    </w:p>
    <w:p w14:paraId="43EC9972" w14:textId="77777777" w:rsidR="004733F8" w:rsidRDefault="004733F8" w:rsidP="004733F8">
      <w:pPr>
        <w:pStyle w:val="a4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оверил: </w:t>
      </w:r>
      <w:r w:rsidR="00F50DB8">
        <w:rPr>
          <w:rFonts w:eastAsia="Times New Roman" w:cs="Times New Roman"/>
          <w:sz w:val="27"/>
        </w:rPr>
        <w:t>Моисеев Антон Евгеньевич</w:t>
      </w:r>
    </w:p>
    <w:p w14:paraId="66C785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F6BA05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EF1E46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0D3CD8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880C841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8F240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166062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2069E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730D6EA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55ADF5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A373BB6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3FC7310" w14:textId="77777777" w:rsidR="00137F3B" w:rsidRDefault="00137F3B" w:rsidP="004733F8">
      <w:pPr>
        <w:pStyle w:val="a3"/>
        <w:jc w:val="center"/>
        <w:rPr>
          <w:sz w:val="27"/>
          <w:szCs w:val="27"/>
        </w:rPr>
      </w:pPr>
    </w:p>
    <w:p w14:paraId="63FAA1E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ний Новгород</w:t>
      </w:r>
    </w:p>
    <w:p w14:paraId="21225DF5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202</w:t>
      </w:r>
      <w:bookmarkEnd w:id="0"/>
      <w:r w:rsidR="00F50DB8">
        <w:rPr>
          <w:sz w:val="27"/>
          <w:szCs w:val="27"/>
        </w:rPr>
        <w:t>3</w:t>
      </w:r>
    </w:p>
    <w:p w14:paraId="1C1BB1B0" w14:textId="4489CA5C" w:rsidR="004733F8" w:rsidRPr="00D95A8E" w:rsidRDefault="004733F8">
      <w:pPr>
        <w:rPr>
          <w:rFonts w:cs="Times New Roman"/>
          <w:sz w:val="24"/>
          <w:szCs w:val="24"/>
        </w:rPr>
      </w:pPr>
      <w:r w:rsidRPr="0034475D">
        <w:rPr>
          <w:rFonts w:cs="Times New Roman"/>
          <w:b/>
          <w:sz w:val="24"/>
          <w:szCs w:val="24"/>
        </w:rPr>
        <w:lastRenderedPageBreak/>
        <w:t>Цель работы:</w:t>
      </w:r>
      <w:r w:rsidR="001267D5" w:rsidRPr="001267D5">
        <w:rPr>
          <w:rFonts w:cs="Times New Roman"/>
          <w:bCs/>
          <w:sz w:val="24"/>
          <w:szCs w:val="24"/>
        </w:rPr>
        <w:t xml:space="preserve"> </w:t>
      </w:r>
      <w:r w:rsidR="00D87C10">
        <w:rPr>
          <w:rFonts w:cs="Times New Roman"/>
          <w:bCs/>
          <w:sz w:val="24"/>
          <w:szCs w:val="24"/>
        </w:rPr>
        <w:t xml:space="preserve">реализовать </w:t>
      </w:r>
      <w:r w:rsidR="00567D75">
        <w:rPr>
          <w:rFonts w:cs="Times New Roman"/>
          <w:bCs/>
          <w:sz w:val="24"/>
          <w:szCs w:val="24"/>
        </w:rPr>
        <w:t>двоичное дерево</w:t>
      </w:r>
      <w:r w:rsidR="00D95A8E">
        <w:rPr>
          <w:rFonts w:cs="Times New Roman"/>
          <w:bCs/>
          <w:sz w:val="24"/>
          <w:szCs w:val="24"/>
        </w:rPr>
        <w:t>.</w:t>
      </w:r>
    </w:p>
    <w:p w14:paraId="6D7C7012" w14:textId="77777777" w:rsidR="00A978CD" w:rsidRPr="00E43325" w:rsidRDefault="00A978CD">
      <w:pPr>
        <w:rPr>
          <w:rFonts w:cs="Times New Roman"/>
          <w:b/>
          <w:sz w:val="24"/>
          <w:szCs w:val="24"/>
        </w:rPr>
      </w:pPr>
      <w:r w:rsidRPr="00E43325">
        <w:rPr>
          <w:rFonts w:cs="Times New Roman"/>
          <w:b/>
          <w:sz w:val="24"/>
          <w:szCs w:val="24"/>
        </w:rPr>
        <w:t>Практическая часть.</w:t>
      </w:r>
    </w:p>
    <w:p w14:paraId="0AC372F2" w14:textId="77777777" w:rsidR="00E43325" w:rsidRPr="00E43325" w:rsidRDefault="00E43325" w:rsidP="00E43325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Двоичное дерево </w:t>
      </w:r>
      <w:proofErr w:type="gram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- это</w:t>
      </w:r>
      <w:proofErr w:type="gram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труктура данных, в которой каждый узел имеет не более двух потомков, называемых левым и правым. Двоичное дерево позволяет эффективно выполнять поиск, вставку и удаление элементов, если оно сбалансировано.</w:t>
      </w:r>
    </w:p>
    <w:p w14:paraId="071D715A" w14:textId="77777777" w:rsidR="00E43325" w:rsidRPr="00E43325" w:rsidRDefault="00E43325" w:rsidP="00E43325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Для реализации двоичного дерева была создана структура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Node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, которая представляет узел дерева, и структура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Tree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, которая представляет само дерево. Структура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Node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одержит поле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data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хранения данных типа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int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и поля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left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и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right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хранения указателей на левого и правого потомка типа *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Node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. Структура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Tree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одержит поле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root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хранения указателя на корневой узел дерева типа *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Node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.</w:t>
      </w:r>
    </w:p>
    <w:p w14:paraId="0F924F75" w14:textId="77777777" w:rsidR="00E43325" w:rsidRPr="00E43325" w:rsidRDefault="00E43325" w:rsidP="00E43325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Для работы с двоичным деревом были созданы следующие методы:</w:t>
      </w:r>
    </w:p>
    <w:p w14:paraId="7AFEF319" w14:textId="77777777" w:rsidR="00E43325" w:rsidRPr="00E43325" w:rsidRDefault="00E43325" w:rsidP="00E433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insert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добавления нового узла в дерево. Метод принимает данные для нового узла и создает его с помощью оператора &amp;. Затем метод проверяет, пусто ли дерево, и если да, то делает новый узел корневым. Иначе метод ищет место для вставки нового узла в дереве, начиная с корня и сравнивая данные нового узла с данными текущего узла. Если данные нового узла меньше данных текущего узла, то метод переходит к левому потомку, иначе к правому. Когда место для вставки найдено, метод связывает новый узел с родительским узлом.</w:t>
      </w:r>
    </w:p>
    <w:p w14:paraId="21C0FDBF" w14:textId="77777777" w:rsidR="00E43325" w:rsidRPr="00E43325" w:rsidRDefault="00E43325" w:rsidP="00E433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search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поиска узла в дереве по заданным данным и возвращения его и его родителя. Метод принимает данные для поиска и проверяет, пусто ли дерево. Если да, то метод возвращает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nil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nil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. Иначе метод ищет узел в дереве, начиная с корня и сравнивая данные для поиска с данными текущего узла. Если данные совпадают, то метод возвращает текущий узел и его родителя. Если данные для поиска меньше данных текущего узла, то метод переходит к левому потомку, иначе к правому. Если узел не найден, то метод возвращает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nil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nil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.</w:t>
      </w:r>
    </w:p>
    <w:p w14:paraId="03D33F03" w14:textId="77777777" w:rsidR="00E43325" w:rsidRPr="00E43325" w:rsidRDefault="00E43325" w:rsidP="00E433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remove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удаления узла из дерева по заданным данным. Метод принимает данные для удаления и ищет узел и его родителя в дереве по этим данным с помощью метода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search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. Если узел не найден, то метод ничего не делает. Иначе метод определяет, является ли удаляемый узел левым или правым потомком своего родителя. Затем метод рассматривает три случая:</w:t>
      </w:r>
    </w:p>
    <w:p w14:paraId="5A251986" w14:textId="77777777" w:rsidR="00E43325" w:rsidRPr="00E43325" w:rsidRDefault="00E43325" w:rsidP="00E4332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Если удаляемый узел не имеет потомков, то метод просто отсоединяет его от родителя.</w:t>
      </w:r>
    </w:p>
    <w:p w14:paraId="5C5115CD" w14:textId="77777777" w:rsidR="00E43325" w:rsidRPr="00E43325" w:rsidRDefault="00E43325" w:rsidP="00E4332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Если удаляемый узел имеет только одного потомка (левого или правого), то метод заменяет его на этого потомка, связывая его с родителем.</w:t>
      </w:r>
    </w:p>
    <w:p w14:paraId="2DBE376F" w14:textId="77777777" w:rsidR="00E43325" w:rsidRPr="00E43325" w:rsidRDefault="00E43325" w:rsidP="00E4332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Если удаляемый узел имеет обоих потомков, то метод находит минимальный элемент в правом поддереве (самый левый элемент) и его родителя. Затем метод копирует данные минимального элемента в удаляемый узел и удаляет минимальный элемент из правого поддерева, связывая его родителя с его правым потомком (если он есть).</w:t>
      </w:r>
    </w:p>
    <w:p w14:paraId="75616E9E" w14:textId="77777777" w:rsidR="00E43325" w:rsidRPr="00E43325" w:rsidRDefault="00E43325" w:rsidP="00E433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print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вывода элементов дерева на экран. Метод использует вспомогательную функцию </w:t>
      </w:r>
      <w:proofErr w:type="spellStart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printTree</w:t>
      </w:r>
      <w:proofErr w:type="spellEnd"/>
      <w:r w:rsidRPr="00E43325">
        <w:rPr>
          <w:rFonts w:eastAsia="Times New Roman" w:cs="Times New Roman"/>
          <w:color w:val="111111"/>
          <w:sz w:val="24"/>
          <w:szCs w:val="24"/>
          <w:lang w:eastAsia="ru-RU"/>
        </w:rPr>
        <w:t>, которая принимает узел, отступ и символ связи и рекурсивно выводит данные узла и его потомков в древовидной форме.</w:t>
      </w:r>
    </w:p>
    <w:p w14:paraId="42950F2A" w14:textId="77777777" w:rsidR="00FE4870" w:rsidRPr="0034475D" w:rsidRDefault="00FE4870" w:rsidP="0034475D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283CF553" w14:textId="446FCB44" w:rsidR="008D5695" w:rsidRPr="00FE4870" w:rsidRDefault="008D5695" w:rsidP="008D5695">
      <w:pPr>
        <w:rPr>
          <w:rStyle w:val="a5"/>
          <w:b/>
          <w:bCs/>
          <w:sz w:val="24"/>
          <w:szCs w:val="20"/>
        </w:rPr>
      </w:pPr>
      <w:r w:rsidRPr="00FE4870">
        <w:rPr>
          <w:b/>
          <w:bCs/>
          <w:sz w:val="24"/>
          <w:szCs w:val="20"/>
        </w:rPr>
        <w:t>Код:</w:t>
      </w:r>
    </w:p>
    <w:p w14:paraId="37B3C3E2" w14:textId="77777777" w:rsidR="00567D75" w:rsidRPr="00567D75" w:rsidRDefault="00567D75" w:rsidP="00567D7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ackage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main</w:t>
      </w:r>
      <w:proofErr w:type="spellEnd"/>
      <w:r w:rsidRPr="00567D75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mport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proofErr w:type="spellStart"/>
      <w:r w:rsidRPr="00567D7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fmt</w:t>
      </w:r>
      <w:proofErr w:type="spellEnd"/>
      <w:r w:rsidRPr="00567D7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567D7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lastRenderedPageBreak/>
        <w:br/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Определяем структуру </w:t>
      </w:r>
      <w:proofErr w:type="spellStart"/>
      <w:r w:rsidRPr="00567D75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, которая представляет узел двоичного дерева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ype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struct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анные, хранящиеся в узле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 *</w:t>
      </w:r>
      <w:proofErr w:type="spellStart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казатель на левого потомка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*</w:t>
      </w:r>
      <w:proofErr w:type="spellStart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казатель на правого потомка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Определяем структуру </w:t>
      </w:r>
      <w:proofErr w:type="spellStart"/>
      <w:r w:rsidRPr="00567D75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Tree</w:t>
      </w:r>
      <w:proofErr w:type="spellEnd"/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, которая представляет двоичное дерево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ype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re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struct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oo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*</w:t>
      </w:r>
      <w:proofErr w:type="spellStart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казатель на корневой узел дерева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567D75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insert</w:t>
      </w:r>
      <w:proofErr w:type="spellEnd"/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добавления нового узла в дерево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567D75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t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Tre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567D7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inser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оздаем новый узел с данными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&amp;</w:t>
      </w:r>
      <w:proofErr w:type="spellStart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: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Если дерево пусто, то делаем новый узел корневым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t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roo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t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roo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Иначе ищем место для вставки нового узла в дереве, начиная с корня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567D75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t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roo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ar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*</w:t>
      </w:r>
      <w:proofErr w:type="spellStart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!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Запоминаем родительский узел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Если данные нового узла меньше данных текущего узла, то переходим к левому потомку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&lt;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.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.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}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Иначе переходим к правому потомку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.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вязываем новый узел с родительским узлом в соответствии с его данными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&lt;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.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.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.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567D75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search</w:t>
      </w:r>
      <w:proofErr w:type="spellEnd"/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поиска узла в дереве по заданным данным и возвращения его указателя и указателя на его родителя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567D75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t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Tre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567D7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search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(*</w:t>
      </w:r>
      <w:proofErr w:type="spellStart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*</w:t>
      </w:r>
      <w:proofErr w:type="spellStart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Если дерево пусто, то возвращаем </w:t>
      </w:r>
      <w:proofErr w:type="spellStart"/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, </w:t>
      </w:r>
      <w:proofErr w:type="spellStart"/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lastRenderedPageBreak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t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roo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Иначе ищем узел в дереве, начиная с корня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567D75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t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roo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ar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*</w:t>
      </w:r>
      <w:proofErr w:type="spellStart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!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Если данные текущего узла равны заданным данным, то возвращаем указатель на текущий узел и его родителя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.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Запоминаем родительский узел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Если данные меньше данных текущего узла, то переходим к левому потомку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&lt;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.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.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}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Иначе переходим к правому потомку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.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Если узел не найден, то возвращаем </w:t>
      </w:r>
      <w:proofErr w:type="spellStart"/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, </w:t>
      </w:r>
      <w:proofErr w:type="spellStart"/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567D75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remove</w:t>
      </w:r>
      <w:proofErr w:type="spellEnd"/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удаления узла из дерева по заданным данным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567D75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t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Tre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567D7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remov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Ищем узел и его родителя в дереве по заданным данным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567D75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t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567D75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search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Если узел не найден, то ничего не делаем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Определяем, является ли узел левым или правым потомком своего родителя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ar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s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boo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!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s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.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Если узел не имеет потомков, то просто удаляем его из дерева, обнуляя указатель на него у родителя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&amp;&amp;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</w:t>
      </w:r>
      <w:proofErr w:type="spellStart"/>
      <w:r w:rsidRPr="00567D75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t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roo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}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s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.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}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.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lastRenderedPageBreak/>
        <w:t xml:space="preserve">   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Если узел имеет только левого потомка, то заменяем его на левого потомка, связывая его с родителем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!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&amp;&amp;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</w:t>
      </w:r>
      <w:proofErr w:type="spellStart"/>
      <w:r w:rsidRPr="00567D75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t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roo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}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s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.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}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.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Если узел имеет только правого потомка, то заменяем его на правого потомка, связывая его с родителем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&amp;&amp;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!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</w:t>
      </w:r>
      <w:proofErr w:type="spellStart"/>
      <w:r w:rsidRPr="00567D75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t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roo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}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s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.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}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rent.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Если узел имеет обоих потомков, то ищем наименьший узел в правом поддереве и заменяем им удаляемый узел, сохраняя его потомков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in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ar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inPa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*</w:t>
      </w:r>
      <w:proofErr w:type="spellStart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inNode.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!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inPa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in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in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inNode.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inNode.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inPar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inNode.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inParent.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inNode.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567D75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print</w:t>
      </w:r>
      <w:proofErr w:type="spellEnd"/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вывода элементов дерева на экран в виде дерева с отступами и символами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567D75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t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Tre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567D7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pri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вспомогательную функцию </w:t>
      </w:r>
      <w:proofErr w:type="spellStart"/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printTree</w:t>
      </w:r>
      <w:proofErr w:type="spellEnd"/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, которая будет рекурсивно выводить узлы дерева с заданным отступом и символом связи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ar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rintTre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*</w:t>
      </w:r>
      <w:proofErr w:type="spellStart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string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ink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string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rintTre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*</w:t>
      </w:r>
      <w:proofErr w:type="spellStart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string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ink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string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567D75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</w:t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  <w:t xml:space="preserve">       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данные узла с отступом и символом связи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567D75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ink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567D75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567D75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Spri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data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левого потомка с увеличенным отступом и символом /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rintTre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lef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+</w:t>
      </w:r>
      <w:r w:rsidRPr="00567D7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    "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567D7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/ "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правого потомка с увеличенным отступом и символом \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rintTre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.righ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+</w:t>
      </w:r>
      <w:r w:rsidRPr="00567D7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    "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567D7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\</w:t>
      </w:r>
      <w:r w:rsidRPr="00567D7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"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зываем вспомогательную функцию с корневым узлом дерева, пустым отступом и пустым символом связи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rintTre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567D75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t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roo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567D7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"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567D7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"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567D7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567D7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main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оздаем пустое дерево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re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&amp;</w:t>
      </w:r>
      <w:proofErr w:type="spellStart"/>
      <w:r w:rsidRPr="00567D75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Tre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}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яем несколько элементов в дерево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ree.</w:t>
      </w:r>
      <w:r w:rsidRPr="00567D75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inser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567D75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ree.</w:t>
      </w:r>
      <w:r w:rsidRPr="00567D75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inser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567D75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3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ree.</w:t>
      </w:r>
      <w:r w:rsidRPr="00567D75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inser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567D75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7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ree.</w:t>
      </w:r>
      <w:r w:rsidRPr="00567D75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inser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567D75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ree.</w:t>
      </w:r>
      <w:r w:rsidRPr="00567D75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inser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567D75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ree.</w:t>
      </w:r>
      <w:r w:rsidRPr="00567D75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inser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567D75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6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ree.</w:t>
      </w:r>
      <w:r w:rsidRPr="00567D75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inser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567D75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8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ree.</w:t>
      </w:r>
      <w:r w:rsidRPr="00567D75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дерево на экран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567D75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567D7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Дерево после добавления элементов:"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ree.</w:t>
      </w:r>
      <w:r w:rsidRPr="00567D75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даляем элемент из дерева и выводим дерево на экран</w:t>
      </w:r>
      <w:r w:rsidRPr="00567D7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567D75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567D7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Удаляем элемент 5 из дерева:"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ree.</w:t>
      </w:r>
      <w:r w:rsidRPr="00567D75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remove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567D75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567D75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567D7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Дерево после удаления элемента:"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ree.</w:t>
      </w:r>
      <w:r w:rsidRPr="00567D75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proofErr w:type="spellEnd"/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567D7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</w:p>
    <w:p w14:paraId="63AB7568" w14:textId="37558DC6" w:rsidR="00556223" w:rsidRPr="00FE4870" w:rsidRDefault="001345D6" w:rsidP="00556223">
      <w:pPr>
        <w:pStyle w:val="3"/>
      </w:pPr>
      <w:r>
        <w:br/>
      </w:r>
      <w:r>
        <w:br/>
      </w:r>
      <w:r w:rsidR="00556223">
        <w:t>Вывод</w:t>
      </w:r>
      <w:r w:rsidR="00556223" w:rsidRPr="00FE4870">
        <w:t>:</w:t>
      </w:r>
      <w:r w:rsidR="0034475D" w:rsidRPr="00FE4870">
        <w:br/>
      </w:r>
      <w:r w:rsidR="00FE4870" w:rsidRPr="00137F3B">
        <w:rPr>
          <w:noProof/>
        </w:rPr>
        <w:lastRenderedPageBreak/>
        <w:br/>
      </w:r>
      <w:r w:rsidR="00E43325" w:rsidRPr="00E43325">
        <w:drawing>
          <wp:inline distT="0" distB="0" distL="0" distR="0" wp14:anchorId="682CB1BB" wp14:editId="15AB33BE">
            <wp:extent cx="2705120" cy="4981611"/>
            <wp:effectExtent l="0" t="0" r="0" b="0"/>
            <wp:docPr id="865404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040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20" cy="49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223" w:rsidRPr="00FE4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E7D2" w14:textId="77777777" w:rsidR="00951CA9" w:rsidRDefault="00951CA9" w:rsidP="00861859">
      <w:pPr>
        <w:spacing w:after="0" w:line="240" w:lineRule="auto"/>
      </w:pPr>
      <w:r>
        <w:separator/>
      </w:r>
    </w:p>
  </w:endnote>
  <w:endnote w:type="continuationSeparator" w:id="0">
    <w:p w14:paraId="1720FD1B" w14:textId="77777777" w:rsidR="00951CA9" w:rsidRDefault="00951CA9" w:rsidP="0086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477A" w14:textId="77777777" w:rsidR="00951CA9" w:rsidRDefault="00951CA9" w:rsidP="00861859">
      <w:pPr>
        <w:spacing w:after="0" w:line="240" w:lineRule="auto"/>
      </w:pPr>
      <w:r>
        <w:separator/>
      </w:r>
    </w:p>
  </w:footnote>
  <w:footnote w:type="continuationSeparator" w:id="0">
    <w:p w14:paraId="60D8783B" w14:textId="77777777" w:rsidR="00951CA9" w:rsidRDefault="00951CA9" w:rsidP="0086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03479"/>
    <w:multiLevelType w:val="multilevel"/>
    <w:tmpl w:val="AB36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81CBB"/>
    <w:multiLevelType w:val="multilevel"/>
    <w:tmpl w:val="BA04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44D4A"/>
    <w:multiLevelType w:val="multilevel"/>
    <w:tmpl w:val="A15A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517BB"/>
    <w:multiLevelType w:val="multilevel"/>
    <w:tmpl w:val="27C6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0A7088"/>
    <w:multiLevelType w:val="multilevel"/>
    <w:tmpl w:val="B4B0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A57078"/>
    <w:multiLevelType w:val="multilevel"/>
    <w:tmpl w:val="D9CE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4581F"/>
    <w:multiLevelType w:val="multilevel"/>
    <w:tmpl w:val="C1D6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955706">
    <w:abstractNumId w:val="0"/>
  </w:num>
  <w:num w:numId="2" w16cid:durableId="1751540980">
    <w:abstractNumId w:val="2"/>
  </w:num>
  <w:num w:numId="3" w16cid:durableId="1564753875">
    <w:abstractNumId w:val="5"/>
  </w:num>
  <w:num w:numId="4" w16cid:durableId="1249457562">
    <w:abstractNumId w:val="7"/>
  </w:num>
  <w:num w:numId="5" w16cid:durableId="829903370">
    <w:abstractNumId w:val="3"/>
  </w:num>
  <w:num w:numId="6" w16cid:durableId="1790777662">
    <w:abstractNumId w:val="1"/>
  </w:num>
  <w:num w:numId="7" w16cid:durableId="1243176170">
    <w:abstractNumId w:val="6"/>
  </w:num>
  <w:num w:numId="8" w16cid:durableId="33892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33D9C"/>
    <w:rsid w:val="000945F0"/>
    <w:rsid w:val="001267D5"/>
    <w:rsid w:val="001345D6"/>
    <w:rsid w:val="00137F3B"/>
    <w:rsid w:val="001C1259"/>
    <w:rsid w:val="0020176C"/>
    <w:rsid w:val="00300723"/>
    <w:rsid w:val="0034475D"/>
    <w:rsid w:val="00355826"/>
    <w:rsid w:val="003B7B41"/>
    <w:rsid w:val="00404F5E"/>
    <w:rsid w:val="004733F8"/>
    <w:rsid w:val="00533FCA"/>
    <w:rsid w:val="00544E9B"/>
    <w:rsid w:val="00556223"/>
    <w:rsid w:val="00567D75"/>
    <w:rsid w:val="006853D2"/>
    <w:rsid w:val="006A28CC"/>
    <w:rsid w:val="00716641"/>
    <w:rsid w:val="00861859"/>
    <w:rsid w:val="008D5695"/>
    <w:rsid w:val="00911261"/>
    <w:rsid w:val="00951CA9"/>
    <w:rsid w:val="0099702B"/>
    <w:rsid w:val="00A5592A"/>
    <w:rsid w:val="00A645BD"/>
    <w:rsid w:val="00A81687"/>
    <w:rsid w:val="00A91491"/>
    <w:rsid w:val="00A978CD"/>
    <w:rsid w:val="00AE31B9"/>
    <w:rsid w:val="00C45D05"/>
    <w:rsid w:val="00C955FA"/>
    <w:rsid w:val="00CD127C"/>
    <w:rsid w:val="00D87C10"/>
    <w:rsid w:val="00D95A8E"/>
    <w:rsid w:val="00DA72E7"/>
    <w:rsid w:val="00E01F1D"/>
    <w:rsid w:val="00E43325"/>
    <w:rsid w:val="00E52E2F"/>
    <w:rsid w:val="00E57F8D"/>
    <w:rsid w:val="00EA511F"/>
    <w:rsid w:val="00F267B8"/>
    <w:rsid w:val="00F50DB8"/>
    <w:rsid w:val="00F6322E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2871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D0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  <w:style w:type="character" w:styleId="a7">
    <w:name w:val="FollowedHyperlink"/>
    <w:basedOn w:val="a0"/>
    <w:uiPriority w:val="99"/>
    <w:semiHidden/>
    <w:unhideWhenUsed/>
    <w:rsid w:val="00C45D0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6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85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6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85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94FA-5C15-41B8-A692-DB4C015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ихаил Иванов</cp:lastModifiedBy>
  <cp:revision>2</cp:revision>
  <dcterms:created xsi:type="dcterms:W3CDTF">2023-06-13T17:52:00Z</dcterms:created>
  <dcterms:modified xsi:type="dcterms:W3CDTF">2023-06-13T17:52:00Z</dcterms:modified>
</cp:coreProperties>
</file>